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A3F" w:rsidRPr="0032041D" w:rsidRDefault="000658E4" w:rsidP="00E46E34">
      <w:pPr>
        <w:jc w:val="center"/>
        <w:rPr>
          <w:b/>
          <w:bCs/>
          <w:sz w:val="40"/>
          <w:szCs w:val="40"/>
          <w:u w:val="single"/>
        </w:rPr>
      </w:pPr>
      <w:r w:rsidRPr="000658E4">
        <w:rPr>
          <w:b/>
          <w:bCs/>
          <w:sz w:val="40"/>
          <w:szCs w:val="40"/>
        </w:rPr>
        <w:t>Contratti delle Operazioni</w:t>
      </w:r>
      <w:r>
        <w:rPr>
          <w:b/>
          <w:bCs/>
          <w:sz w:val="40"/>
          <w:szCs w:val="40"/>
        </w:rPr>
        <w:t xml:space="preserve"> (ITERAZIONE </w:t>
      </w:r>
      <w:r w:rsidR="0032041D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)</w:t>
      </w:r>
    </w:p>
    <w:p w:rsidR="00DF4F35" w:rsidRDefault="00DF4F35" w:rsidP="002B5A3F">
      <w:pPr>
        <w:rPr>
          <w:b/>
          <w:bCs/>
          <w:sz w:val="48"/>
          <w:szCs w:val="48"/>
        </w:rPr>
      </w:pPr>
    </w:p>
    <w:p w:rsidR="00303B0F" w:rsidRPr="00A35E4E" w:rsidRDefault="002B5A3F" w:rsidP="002B5A3F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2B5A3F" w:rsidRPr="00397F67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</w:t>
            </w:r>
            <w:r w:rsidR="009F276C">
              <w:rPr>
                <w:b/>
                <w:sz w:val="28"/>
                <w:szCs w:val="28"/>
              </w:rPr>
              <w:t>nfigurazion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</w:t>
            </w:r>
            <w:r w:rsidR="009F276C">
              <w:rPr>
                <w:sz w:val="28"/>
                <w:szCs w:val="28"/>
              </w:rPr>
              <w:t>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</w:t>
            </w:r>
            <w:r w:rsidR="009F27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: </w:t>
            </w:r>
            <w:r w:rsidR="009F276C">
              <w:rPr>
                <w:sz w:val="28"/>
                <w:szCs w:val="28"/>
              </w:rPr>
              <w:t>Crea configurazione cli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2B5A3F" w:rsidRPr="00303B0F" w:rsidRDefault="009F276C" w:rsidP="00303B0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</w:t>
            </w:r>
            <w:r w:rsidR="002B5A3F" w:rsidRPr="00303B0F">
              <w:rPr>
                <w:sz w:val="28"/>
                <w:szCs w:val="28"/>
              </w:rPr>
              <w:t xml:space="preserve"> è</w:t>
            </w:r>
            <w:r w:rsidR="00DF5FF7">
              <w:rPr>
                <w:sz w:val="28"/>
                <w:szCs w:val="28"/>
              </w:rPr>
              <w:t xml:space="preserve"> stato</w:t>
            </w:r>
            <w:r w:rsidR="002B5A3F" w:rsidRPr="00303B0F">
              <w:rPr>
                <w:sz w:val="28"/>
                <w:szCs w:val="28"/>
              </w:rPr>
              <w:t xml:space="preserve"> autenticato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DF5FF7" w:rsidRDefault="002B5A3F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creata un’istanza </w:t>
            </w:r>
            <w:proofErr w:type="spellStart"/>
            <w:r w:rsidR="00DF5FF7">
              <w:rPr>
                <w:sz w:val="28"/>
                <w:szCs w:val="28"/>
              </w:rPr>
              <w:t>Conf</w:t>
            </w:r>
            <w:proofErr w:type="spellEnd"/>
            <w:r w:rsidR="00DF5F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 Co</w:t>
            </w:r>
            <w:r w:rsidR="0051169A">
              <w:rPr>
                <w:sz w:val="28"/>
                <w:szCs w:val="28"/>
              </w:rPr>
              <w:t>nfigurazione</w:t>
            </w:r>
          </w:p>
          <w:p w:rsidR="002B5A3F" w:rsidRDefault="00DF5FF7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 w:rsidR="007C6088">
              <w:rPr>
                <w:sz w:val="28"/>
                <w:szCs w:val="28"/>
              </w:rPr>
              <w:t>prezzo</w:t>
            </w:r>
            <w:r w:rsidR="00C37C3C">
              <w:rPr>
                <w:sz w:val="28"/>
                <w:szCs w:val="28"/>
              </w:rPr>
              <w:t>,</w:t>
            </w:r>
            <w:r w:rsidR="007C6088">
              <w:rPr>
                <w:sz w:val="28"/>
                <w:szCs w:val="28"/>
              </w:rPr>
              <w:t xml:space="preserve"> consumo energetico</w:t>
            </w:r>
            <w:r>
              <w:rPr>
                <w:sz w:val="28"/>
                <w:szCs w:val="28"/>
              </w:rPr>
              <w:t>) sono stati inizializzati ai</w:t>
            </w:r>
            <w:r w:rsidR="007C6088">
              <w:rPr>
                <w:sz w:val="28"/>
                <w:szCs w:val="28"/>
              </w:rPr>
              <w:t xml:space="preserve"> valori di default</w:t>
            </w:r>
            <w:r w:rsidR="003B1DB8">
              <w:rPr>
                <w:sz w:val="28"/>
                <w:szCs w:val="28"/>
              </w:rPr>
              <w:t>)</w:t>
            </w:r>
          </w:p>
          <w:p w:rsidR="00B314DD" w:rsidRPr="00B97126" w:rsidRDefault="00B314DD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</w:t>
            </w:r>
            <w:r w:rsidR="002A38B0">
              <w:rPr>
                <w:sz w:val="28"/>
                <w:szCs w:val="28"/>
              </w:rPr>
              <w:t>di “Componente” denominata “</w:t>
            </w:r>
            <w:proofErr w:type="spellStart"/>
            <w:r w:rsidR="002A38B0">
              <w:rPr>
                <w:sz w:val="28"/>
                <w:szCs w:val="28"/>
              </w:rPr>
              <w:t>listaComponenti</w:t>
            </w:r>
            <w:proofErr w:type="spellEnd"/>
            <w:r w:rsidR="002A38B0">
              <w:rPr>
                <w:sz w:val="28"/>
                <w:szCs w:val="28"/>
              </w:rPr>
              <w:t>” (attributo che indica i componenti presenti nella configurazione)</w:t>
            </w:r>
          </w:p>
        </w:tc>
      </w:tr>
    </w:tbl>
    <w:p w:rsidR="006D025A" w:rsidRDefault="006D025A" w:rsidP="002B5A3F"/>
    <w:p w:rsidR="00A35E4E" w:rsidRDefault="00A35E4E" w:rsidP="002B5A3F"/>
    <w:p w:rsidR="00F00D1A" w:rsidRDefault="00F00D1A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892868" w:rsidRPr="00397F67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892868" w:rsidRPr="00397F67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Seleziona Categoria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892868" w:rsidRPr="00DD23BF" w:rsidRDefault="00892868" w:rsidP="006C07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ategori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892868" w:rsidRPr="00DD23BF" w:rsidRDefault="00892868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892868" w:rsidRDefault="00F00D1A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</w:t>
            </w:r>
            <w:r w:rsidR="00B314DD">
              <w:rPr>
                <w:sz w:val="28"/>
                <w:szCs w:val="28"/>
              </w:rPr>
              <w:t>, e una lista</w:t>
            </w:r>
            <w:r w:rsidR="0034744C">
              <w:rPr>
                <w:sz w:val="28"/>
                <w:szCs w:val="28"/>
              </w:rPr>
              <w:t xml:space="preserve"> “</w:t>
            </w:r>
            <w:proofErr w:type="spellStart"/>
            <w:r w:rsidR="0034744C">
              <w:rPr>
                <w:sz w:val="28"/>
                <w:szCs w:val="28"/>
              </w:rPr>
              <w:t>listaComponenti</w:t>
            </w:r>
            <w:proofErr w:type="spellEnd"/>
            <w:r w:rsidR="0034744C">
              <w:rPr>
                <w:sz w:val="28"/>
                <w:szCs w:val="28"/>
              </w:rPr>
              <w:t>”</w:t>
            </w:r>
            <w:r w:rsidR="00B314DD">
              <w:rPr>
                <w:sz w:val="28"/>
                <w:szCs w:val="28"/>
              </w:rPr>
              <w:t xml:space="preserve"> di C</w:t>
            </w:r>
            <w:r w:rsidR="0034744C">
              <w:rPr>
                <w:sz w:val="28"/>
                <w:szCs w:val="28"/>
              </w:rPr>
              <w:t>omponente</w:t>
            </w:r>
          </w:p>
          <w:p w:rsidR="0034744C" w:rsidRPr="00303B0F" w:rsidRDefault="0034744C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892868" w:rsidRPr="006D025A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892868" w:rsidRDefault="00892868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</w:t>
            </w:r>
            <w:r w:rsidR="00B314DD">
              <w:rPr>
                <w:sz w:val="28"/>
                <w:szCs w:val="28"/>
              </w:rPr>
              <w:t xml:space="preserve">inizializzata </w:t>
            </w:r>
            <w:r w:rsidR="0034744C">
              <w:rPr>
                <w:sz w:val="28"/>
                <w:szCs w:val="28"/>
              </w:rPr>
              <w:t xml:space="preserve">una </w:t>
            </w:r>
            <w:r w:rsidR="000B594D">
              <w:rPr>
                <w:sz w:val="28"/>
                <w:szCs w:val="28"/>
              </w:rPr>
              <w:t>mappa</w:t>
            </w:r>
            <w:r w:rsidR="0034744C">
              <w:rPr>
                <w:sz w:val="28"/>
                <w:szCs w:val="28"/>
              </w:rPr>
              <w:t xml:space="preserve"> </w:t>
            </w:r>
            <w:proofErr w:type="spellStart"/>
            <w:r w:rsidR="000B594D">
              <w:rPr>
                <w:sz w:val="28"/>
                <w:szCs w:val="28"/>
              </w:rPr>
              <w:t>idComponente</w:t>
            </w:r>
            <w:proofErr w:type="spellEnd"/>
            <w:r w:rsidR="000B594D">
              <w:rPr>
                <w:sz w:val="28"/>
                <w:szCs w:val="28"/>
              </w:rPr>
              <w:t>-</w:t>
            </w:r>
            <w:r w:rsidR="0034744C">
              <w:rPr>
                <w:sz w:val="28"/>
                <w:szCs w:val="28"/>
              </w:rPr>
              <w:t>Componente denominata “</w:t>
            </w:r>
            <w:proofErr w:type="spellStart"/>
            <w:r w:rsidR="000B594D">
              <w:rPr>
                <w:sz w:val="28"/>
                <w:szCs w:val="28"/>
              </w:rPr>
              <w:t>mappa</w:t>
            </w:r>
            <w:r w:rsidR="0034744C">
              <w:rPr>
                <w:sz w:val="28"/>
                <w:szCs w:val="28"/>
              </w:rPr>
              <w:t>Corrente</w:t>
            </w:r>
            <w:proofErr w:type="spellEnd"/>
            <w:r w:rsidR="0034744C">
              <w:rPr>
                <w:sz w:val="28"/>
                <w:szCs w:val="28"/>
              </w:rPr>
              <w:t>”</w:t>
            </w:r>
          </w:p>
          <w:p w:rsidR="00892868" w:rsidRPr="006D025A" w:rsidRDefault="0034744C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proofErr w:type="spellStart"/>
            <w:r w:rsidR="000B594D">
              <w:rPr>
                <w:sz w:val="28"/>
                <w:szCs w:val="28"/>
              </w:rPr>
              <w:t>mappa</w:t>
            </w:r>
            <w:r>
              <w:rPr>
                <w:sz w:val="28"/>
                <w:szCs w:val="28"/>
              </w:rPr>
              <w:t>Corrente</w:t>
            </w:r>
            <w:proofErr w:type="spellEnd"/>
            <w:r>
              <w:rPr>
                <w:sz w:val="28"/>
                <w:szCs w:val="28"/>
              </w:rPr>
              <w:t xml:space="preserve"> è stato aggiornato in base alla Categoria scelta</w:t>
            </w:r>
          </w:p>
        </w:tc>
      </w:tr>
    </w:tbl>
    <w:p w:rsidR="00892868" w:rsidRDefault="00892868" w:rsidP="002B5A3F"/>
    <w:p w:rsidR="00B314DD" w:rsidRDefault="00B314DD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2B5A3F" w:rsidRPr="00397F67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89286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EC66A6">
              <w:rPr>
                <w:b/>
                <w:sz w:val="28"/>
                <w:szCs w:val="28"/>
              </w:rPr>
              <w:t>Seleziona</w:t>
            </w:r>
            <w:r w:rsidR="00A216E6">
              <w:rPr>
                <w:b/>
                <w:sz w:val="28"/>
                <w:szCs w:val="28"/>
              </w:rPr>
              <w:t xml:space="preserve"> </w:t>
            </w:r>
            <w:r w:rsidR="00EC66A6">
              <w:rPr>
                <w:b/>
                <w:sz w:val="28"/>
                <w:szCs w:val="28"/>
              </w:rPr>
              <w:t>Compon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2B5A3F" w:rsidRPr="00DD23BF" w:rsidRDefault="006B0D9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 w:rsidR="002B5A3F">
              <w:rPr>
                <w:sz w:val="28"/>
                <w:szCs w:val="28"/>
              </w:rPr>
              <w:t>()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</w:t>
            </w:r>
            <w:r w:rsidR="008465DF">
              <w:rPr>
                <w:sz w:val="28"/>
                <w:szCs w:val="28"/>
              </w:rPr>
              <w:t>UC1: Crea configurazione cli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314DD" w:rsidRPr="00B314DD" w:rsidRDefault="002B5A3F" w:rsidP="00B314DD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È </w:t>
            </w:r>
            <w:r w:rsidR="006B0D96" w:rsidRPr="00303B0F">
              <w:rPr>
                <w:sz w:val="28"/>
                <w:szCs w:val="28"/>
              </w:rPr>
              <w:t xml:space="preserve">stata </w:t>
            </w:r>
            <w:r w:rsidR="00B314DD">
              <w:rPr>
                <w:sz w:val="28"/>
                <w:szCs w:val="28"/>
              </w:rPr>
              <w:t>inizializzata un</w:t>
            </w:r>
            <w:r w:rsidR="00037D1F">
              <w:rPr>
                <w:sz w:val="28"/>
                <w:szCs w:val="28"/>
              </w:rPr>
              <w:t>a lista di Componente “</w:t>
            </w:r>
            <w:proofErr w:type="spellStart"/>
            <w:r w:rsidR="00037D1F">
              <w:rPr>
                <w:sz w:val="28"/>
                <w:szCs w:val="28"/>
              </w:rPr>
              <w:t>listaCorrente</w:t>
            </w:r>
            <w:proofErr w:type="spellEnd"/>
            <w:r w:rsidR="00037D1F">
              <w:rPr>
                <w:sz w:val="28"/>
                <w:szCs w:val="28"/>
              </w:rPr>
              <w:t>”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2B5A3F" w:rsidRPr="00892868" w:rsidRDefault="00B314DD" w:rsidP="0089286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</w:t>
            </w:r>
            <w:r w:rsidR="006B0D96">
              <w:rPr>
                <w:sz w:val="28"/>
                <w:szCs w:val="28"/>
              </w:rPr>
              <w:t>un</w:t>
            </w:r>
            <w:r w:rsidR="00805F86">
              <w:rPr>
                <w:sz w:val="28"/>
                <w:szCs w:val="28"/>
              </w:rPr>
              <w:t>’</w:t>
            </w:r>
            <w:r w:rsidR="006B0D96">
              <w:rPr>
                <w:sz w:val="28"/>
                <w:szCs w:val="28"/>
              </w:rPr>
              <w:t>istanza</w:t>
            </w:r>
            <w:r w:rsidR="000B594D">
              <w:rPr>
                <w:sz w:val="28"/>
                <w:szCs w:val="28"/>
              </w:rPr>
              <w:t xml:space="preserve"> </w:t>
            </w:r>
            <w:proofErr w:type="spellStart"/>
            <w:r w:rsidR="000B594D">
              <w:rPr>
                <w:sz w:val="28"/>
                <w:szCs w:val="28"/>
              </w:rPr>
              <w:t>componenteCorrente</w:t>
            </w:r>
            <w:proofErr w:type="spellEnd"/>
            <w:r w:rsidR="006B0D96">
              <w:rPr>
                <w:sz w:val="28"/>
                <w:szCs w:val="28"/>
              </w:rPr>
              <w:t xml:space="preserve"> di Componente</w:t>
            </w:r>
          </w:p>
        </w:tc>
      </w:tr>
    </w:tbl>
    <w:p w:rsidR="00892868" w:rsidRDefault="00892868" w:rsidP="002B5A3F"/>
    <w:p w:rsidR="00A35E4E" w:rsidRDefault="00A35E4E" w:rsidP="002B5A3F"/>
    <w:p w:rsidR="00511D8F" w:rsidRDefault="00511D8F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11D8F" w:rsidRPr="00397F67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511D8F" w:rsidRPr="00397F67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4: Conferma Componente</w:t>
            </w:r>
          </w:p>
        </w:tc>
      </w:tr>
      <w:tr w:rsidR="00511D8F" w:rsidRPr="00DD23B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11D8F" w:rsidRPr="00DD23BF" w:rsidRDefault="00511D8F" w:rsidP="002061E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511D8F" w:rsidRPr="00DD23B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11D8F" w:rsidRPr="00DD23BF" w:rsidRDefault="00511D8F" w:rsidP="0020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511D8F" w:rsidRPr="00303B0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:rsidR="00511D8F" w:rsidRPr="00303B0F" w:rsidRDefault="00511D8F" w:rsidP="002061E8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Pr="00303B0F">
              <w:rPr>
                <w:sz w:val="28"/>
                <w:szCs w:val="28"/>
              </w:rPr>
              <w:t>di Componente.</w:t>
            </w:r>
          </w:p>
        </w:tc>
      </w:tr>
      <w:tr w:rsidR="00511D8F" w:rsidRPr="006D025A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:rsidR="00511D8F" w:rsidRPr="00892868" w:rsidRDefault="00511D8F" w:rsidP="002061E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L’istanza </w:t>
            </w:r>
            <w:proofErr w:type="spellStart"/>
            <w:r w:rsidRPr="00892868">
              <w:rPr>
                <w:sz w:val="28"/>
                <w:szCs w:val="28"/>
              </w:rPr>
              <w:t>C</w:t>
            </w:r>
            <w:r w:rsidR="00973728">
              <w:rPr>
                <w:sz w:val="28"/>
                <w:szCs w:val="28"/>
              </w:rPr>
              <w:t>omp</w:t>
            </w:r>
            <w:proofErr w:type="spellEnd"/>
            <w:r w:rsidRPr="00892868">
              <w:rPr>
                <w:sz w:val="28"/>
                <w:szCs w:val="28"/>
              </w:rPr>
              <w:t xml:space="preserve"> viene associata </w:t>
            </w:r>
            <w:r w:rsidR="00973728">
              <w:rPr>
                <w:sz w:val="28"/>
                <w:szCs w:val="28"/>
              </w:rPr>
              <w:t xml:space="preserve">a </w:t>
            </w:r>
            <w:proofErr w:type="spellStart"/>
            <w:r w:rsidR="00973728">
              <w:rPr>
                <w:sz w:val="28"/>
                <w:szCs w:val="28"/>
              </w:rPr>
              <w:t>Conf</w:t>
            </w:r>
            <w:proofErr w:type="spellEnd"/>
            <w:r w:rsidR="00973728">
              <w:rPr>
                <w:sz w:val="28"/>
                <w:szCs w:val="28"/>
              </w:rPr>
              <w:t xml:space="preserve"> mediante l’associazione “Contiene”</w:t>
            </w:r>
          </w:p>
          <w:p w:rsidR="00037D1F" w:rsidRPr="00037D1F" w:rsidRDefault="00511D8F" w:rsidP="00037D1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Gli attributi prezzo e consumo energetico </w:t>
            </w:r>
            <w:r w:rsidR="00973728">
              <w:rPr>
                <w:sz w:val="28"/>
                <w:szCs w:val="28"/>
              </w:rPr>
              <w:t xml:space="preserve">di </w:t>
            </w:r>
            <w:proofErr w:type="spellStart"/>
            <w:r w:rsidR="00973728">
              <w:rPr>
                <w:sz w:val="28"/>
                <w:szCs w:val="28"/>
              </w:rPr>
              <w:t>Conf</w:t>
            </w:r>
            <w:proofErr w:type="spellEnd"/>
            <w:r w:rsidR="00973728">
              <w:rPr>
                <w:sz w:val="28"/>
                <w:szCs w:val="28"/>
              </w:rPr>
              <w:t xml:space="preserve"> </w:t>
            </w:r>
            <w:r w:rsidRPr="00892868">
              <w:rPr>
                <w:sz w:val="28"/>
                <w:szCs w:val="28"/>
              </w:rPr>
              <w:t>vengono aggiornati in base alle specifiche d</w:t>
            </w:r>
            <w:r w:rsidR="00973728">
              <w:rPr>
                <w:sz w:val="28"/>
                <w:szCs w:val="28"/>
              </w:rPr>
              <w:t xml:space="preserve">i </w:t>
            </w:r>
            <w:proofErr w:type="spellStart"/>
            <w:r w:rsidR="00973728">
              <w:rPr>
                <w:sz w:val="28"/>
                <w:szCs w:val="28"/>
              </w:rPr>
              <w:t>Comp</w:t>
            </w:r>
            <w:proofErr w:type="spellEnd"/>
          </w:p>
        </w:tc>
      </w:tr>
    </w:tbl>
    <w:p w:rsidR="00511D8F" w:rsidRDefault="00511D8F" w:rsidP="002B5A3F"/>
    <w:p w:rsidR="00511D8F" w:rsidRDefault="00511D8F" w:rsidP="002B5A3F"/>
    <w:p w:rsidR="00A35E4E" w:rsidRDefault="00A35E4E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E3782C" w:rsidRPr="00397F67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5: </w:t>
            </w:r>
            <w:r w:rsidR="00C00EDF">
              <w:rPr>
                <w:b/>
                <w:sz w:val="28"/>
                <w:szCs w:val="28"/>
              </w:rPr>
              <w:t>Termina</w:t>
            </w:r>
            <w:r>
              <w:rPr>
                <w:b/>
                <w:sz w:val="28"/>
                <w:szCs w:val="28"/>
              </w:rPr>
              <w:t xml:space="preserve"> Assemblaggio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E3782C" w:rsidRPr="00DD23BF" w:rsidRDefault="00E3782C" w:rsidP="006C07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Assemblaggi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E3782C" w:rsidRPr="00DD23BF" w:rsidRDefault="00E3782C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E3782C" w:rsidRPr="00303B0F" w:rsidRDefault="00E3782C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ha selezionato tutti i componenti</w:t>
            </w:r>
            <w:r w:rsidR="00377F92" w:rsidRPr="00303B0F">
              <w:rPr>
                <w:sz w:val="28"/>
                <w:szCs w:val="28"/>
              </w:rPr>
              <w:t xml:space="preserve"> per la sua configurazione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E3782C" w:rsidRPr="00B97126" w:rsidRDefault="00E3782C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73728" w:rsidRDefault="00973728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E46E34" w:rsidRPr="00397F67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377F9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Conferma Configurazione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E46E34" w:rsidRPr="00DD23BF" w:rsidRDefault="00E46E34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fermaC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E46E34" w:rsidRPr="00DD23BF" w:rsidRDefault="00E46E34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E46E34" w:rsidRPr="00303B0F" w:rsidRDefault="00E46E34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</w:t>
            </w:r>
            <w:r w:rsidR="00552D90" w:rsidRPr="00303B0F">
              <w:rPr>
                <w:sz w:val="28"/>
                <w:szCs w:val="28"/>
              </w:rPr>
              <w:t xml:space="preserve"> ha verificato il riepilogo di tutte le scelte che ha effettuato e le specifiche</w:t>
            </w:r>
            <w:r w:rsidR="007A7A08" w:rsidRPr="00303B0F">
              <w:rPr>
                <w:sz w:val="28"/>
                <w:szCs w:val="28"/>
              </w:rPr>
              <w:t xml:space="preserve"> </w:t>
            </w:r>
            <w:r w:rsidR="00552D90" w:rsidRPr="00303B0F">
              <w:rPr>
                <w:sz w:val="28"/>
                <w:szCs w:val="28"/>
              </w:rPr>
              <w:t>(prezzo e consumo) della configurazione creata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E46E34" w:rsidRPr="00B97126" w:rsidRDefault="00E46E34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antiene in memoria </w:t>
            </w:r>
            <w:r w:rsidR="007A7A08">
              <w:rPr>
                <w:sz w:val="28"/>
                <w:szCs w:val="28"/>
              </w:rPr>
              <w:t>la Configurazione appena creata</w:t>
            </w:r>
          </w:p>
        </w:tc>
      </w:tr>
    </w:tbl>
    <w:p w:rsidR="00E46E34" w:rsidRPr="000658E4" w:rsidRDefault="00E46E34" w:rsidP="002B5A3F">
      <w:pPr>
        <w:rPr>
          <w:b/>
          <w:bCs/>
          <w:sz w:val="40"/>
          <w:szCs w:val="40"/>
        </w:rPr>
      </w:pPr>
    </w:p>
    <w:p w:rsidR="00303B0F" w:rsidRDefault="00303B0F" w:rsidP="000658E4">
      <w:pPr>
        <w:rPr>
          <w:b/>
          <w:bCs/>
          <w:sz w:val="48"/>
          <w:szCs w:val="48"/>
        </w:rPr>
      </w:pPr>
    </w:p>
    <w:p w:rsidR="00193D39" w:rsidRDefault="00193D39" w:rsidP="000658E4">
      <w:pPr>
        <w:rPr>
          <w:b/>
          <w:bCs/>
          <w:sz w:val="48"/>
          <w:szCs w:val="48"/>
        </w:rPr>
      </w:pPr>
    </w:p>
    <w:p w:rsidR="00303B0F" w:rsidRDefault="00303B0F" w:rsidP="000658E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C2</w:t>
      </w:r>
    </w:p>
    <w:p w:rsidR="009D3F7A" w:rsidRDefault="009D3F7A" w:rsidP="000658E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…</w:t>
      </w:r>
      <w:r w:rsidR="00960991">
        <w:rPr>
          <w:b/>
          <w:bCs/>
          <w:sz w:val="48"/>
          <w:szCs w:val="48"/>
        </w:rPr>
        <w:t xml:space="preserve"> ( UC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03B0F" w:rsidRPr="00397F67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Info Configurazion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03B0F" w:rsidRPr="00DD23BF" w:rsidRDefault="00303B0F" w:rsidP="006C07B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foConfigu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03B0F" w:rsidRPr="00DD23BF" w:rsidRDefault="00303B0F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2: </w:t>
            </w:r>
            <w:r w:rsidR="00F43970">
              <w:rPr>
                <w:sz w:val="28"/>
                <w:szCs w:val="28"/>
              </w:rPr>
              <w:t>Crea Bundle acquistabil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303B0F" w:rsidRPr="00303B0F" w:rsidRDefault="00B35EAD" w:rsidP="006C07BE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</w:t>
            </w:r>
            <w:proofErr w:type="spellStart"/>
            <w:r>
              <w:rPr>
                <w:sz w:val="28"/>
                <w:szCs w:val="28"/>
              </w:rPr>
              <w:t>Conf</w:t>
            </w:r>
            <w:proofErr w:type="spellEnd"/>
            <w:r>
              <w:rPr>
                <w:sz w:val="28"/>
                <w:szCs w:val="28"/>
              </w:rPr>
              <w:t xml:space="preserve"> di Configurazion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D174C4" w:rsidRDefault="00D174C4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B di Bundle.</w:t>
            </w:r>
          </w:p>
          <w:p w:rsidR="00452729" w:rsidRDefault="00B35EAD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</w:t>
            </w:r>
            <w:r w:rsidR="00D17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B sono </w:t>
            </w:r>
            <w:r w:rsidR="00A7475A">
              <w:rPr>
                <w:sz w:val="28"/>
                <w:szCs w:val="28"/>
              </w:rPr>
              <w:t xml:space="preserve">modificati </w:t>
            </w:r>
            <w:r>
              <w:rPr>
                <w:sz w:val="28"/>
                <w:szCs w:val="28"/>
              </w:rPr>
              <w:t>sulla base dei parametri forniti</w:t>
            </w:r>
            <w:r w:rsidR="00D174C4">
              <w:rPr>
                <w:sz w:val="28"/>
                <w:szCs w:val="28"/>
              </w:rPr>
              <w:t>.</w:t>
            </w:r>
          </w:p>
          <w:p w:rsidR="00452729" w:rsidRPr="00452729" w:rsidRDefault="00452729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ttributo id di </w:t>
            </w:r>
            <w:r w:rsidR="00D174C4">
              <w:rPr>
                <w:sz w:val="28"/>
                <w:szCs w:val="28"/>
              </w:rPr>
              <w:t>B è stato inizializzato con una sequenza unica.</w:t>
            </w:r>
          </w:p>
        </w:tc>
      </w:tr>
    </w:tbl>
    <w:p w:rsidR="00303B0F" w:rsidRDefault="00303B0F" w:rsidP="000658E4">
      <w:pPr>
        <w:rPr>
          <w:b/>
          <w:bCs/>
          <w:sz w:val="48"/>
          <w:szCs w:val="48"/>
        </w:rPr>
      </w:pPr>
    </w:p>
    <w:p w:rsidR="00193D39" w:rsidRDefault="00193D39" w:rsidP="000658E4">
      <w:pPr>
        <w:rPr>
          <w:b/>
          <w:bCs/>
          <w:sz w:val="48"/>
          <w:szCs w:val="48"/>
        </w:rPr>
      </w:pPr>
    </w:p>
    <w:p w:rsidR="000658E4" w:rsidRPr="00C74E65" w:rsidRDefault="00C74E65" w:rsidP="000658E4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lastRenderedPageBreak/>
        <w:t>UC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0658E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e del </w:t>
            </w:r>
            <w:r w:rsidR="00C74E65">
              <w:rPr>
                <w:b/>
                <w:sz w:val="28"/>
                <w:szCs w:val="28"/>
              </w:rPr>
              <w:t>contratto</w:t>
            </w:r>
          </w:p>
        </w:tc>
        <w:tc>
          <w:tcPr>
            <w:tcW w:w="7643" w:type="dxa"/>
          </w:tcPr>
          <w:p w:rsidR="000658E4" w:rsidRPr="00397F67" w:rsidRDefault="00C74E6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mponente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0658E4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0658E4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0658E4" w:rsidRPr="00303B0F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è autenticato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6D25B2" w:rsidRDefault="00B97126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creata un’istanza C di Componente</w:t>
            </w:r>
          </w:p>
          <w:p w:rsidR="006D25B2" w:rsidRDefault="006D25B2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istanza C di Componente è stata associata a </w:t>
            </w:r>
            <w:r w:rsidR="00D174C4">
              <w:rPr>
                <w:sz w:val="28"/>
                <w:szCs w:val="28"/>
              </w:rPr>
              <w:t xml:space="preserve">Catalogo mediante l’associazione </w:t>
            </w:r>
            <w:r>
              <w:rPr>
                <w:sz w:val="28"/>
                <w:szCs w:val="28"/>
              </w:rPr>
              <w:t>“</w:t>
            </w:r>
            <w:r w:rsidR="00D174C4">
              <w:rPr>
                <w:sz w:val="28"/>
                <w:szCs w:val="28"/>
              </w:rPr>
              <w:t>È contenuto in</w:t>
            </w:r>
            <w:r>
              <w:rPr>
                <w:sz w:val="28"/>
                <w:szCs w:val="28"/>
              </w:rPr>
              <w:t>”</w:t>
            </w:r>
          </w:p>
          <w:p w:rsidR="000658E4" w:rsidRDefault="006D25B2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C sono stati inizializzati con i parametri forniti</w:t>
            </w:r>
            <w:r w:rsidR="000658E4" w:rsidRPr="00B97126">
              <w:rPr>
                <w:sz w:val="28"/>
                <w:szCs w:val="28"/>
              </w:rPr>
              <w:t xml:space="preserve"> </w:t>
            </w:r>
          </w:p>
          <w:p w:rsidR="00D174C4" w:rsidRPr="00B97126" w:rsidRDefault="00D174C4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nomina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come attributo di C.</w:t>
            </w:r>
          </w:p>
        </w:tc>
      </w:tr>
    </w:tbl>
    <w:p w:rsidR="002504F0" w:rsidRDefault="002504F0"/>
    <w:p w:rsidR="00A35E4E" w:rsidRDefault="00A35E4E"/>
    <w:p w:rsidR="00A35E4E" w:rsidRDefault="00A35E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Crea Copi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pi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È in corso l’inserimento di un nuovo componente</w:t>
            </w:r>
          </w:p>
          <w:p w:rsidR="00D174C4" w:rsidRPr="00303B0F" w:rsidRDefault="00D174C4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t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N istanz</w:t>
            </w:r>
            <w:r w:rsidR="006D25B2">
              <w:rPr>
                <w:sz w:val="28"/>
                <w:szCs w:val="28"/>
              </w:rPr>
              <w:t>e di copia</w:t>
            </w:r>
            <w:r>
              <w:rPr>
                <w:sz w:val="28"/>
                <w:szCs w:val="28"/>
              </w:rPr>
              <w:t xml:space="preserve"> sono associate a C</w:t>
            </w:r>
            <w:r w:rsidR="006D25B2">
              <w:rPr>
                <w:sz w:val="28"/>
                <w:szCs w:val="28"/>
              </w:rPr>
              <w:t xml:space="preserve"> mediante l’associazione “</w:t>
            </w:r>
            <w:r w:rsidR="00E649E9">
              <w:rPr>
                <w:sz w:val="28"/>
                <w:szCs w:val="28"/>
              </w:rPr>
              <w:t>Dispone di</w:t>
            </w:r>
            <w:r w:rsidR="006D25B2">
              <w:rPr>
                <w:sz w:val="28"/>
                <w:szCs w:val="28"/>
              </w:rPr>
              <w:t>”</w:t>
            </w:r>
          </w:p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:rsidR="00D174C4" w:rsidRDefault="00D174C4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è stato aggiornato in base alle copie inizializzate</w:t>
            </w:r>
          </w:p>
          <w:p w:rsidR="00B97126" w:rsidRPr="00B97126" w:rsidRDefault="00B97126" w:rsidP="00B9712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46E34" w:rsidRDefault="00E46E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Termina Inserimen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Inseri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L’amministratore ha verificato la validità dell’inserimento delle copie del nuovo componente 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Pr="00B97126" w:rsidRDefault="00B97126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il Componente e le sue Copie appena generate</w:t>
            </w:r>
          </w:p>
        </w:tc>
      </w:tr>
    </w:tbl>
    <w:p w:rsidR="00B97126" w:rsidRDefault="00B97126"/>
    <w:p w:rsidR="00CE39D8" w:rsidRDefault="00CE39D8" w:rsidP="00B97126">
      <w:pPr>
        <w:rPr>
          <w:b/>
          <w:bCs/>
          <w:sz w:val="48"/>
          <w:szCs w:val="48"/>
        </w:rPr>
      </w:pPr>
    </w:p>
    <w:p w:rsidR="00A35E4E" w:rsidRDefault="00A35E4E" w:rsidP="00B97126">
      <w:pPr>
        <w:rPr>
          <w:b/>
          <w:bCs/>
          <w:sz w:val="48"/>
          <w:szCs w:val="48"/>
        </w:rPr>
      </w:pPr>
    </w:p>
    <w:p w:rsidR="00B97126" w:rsidRPr="000E0FC5" w:rsidRDefault="00B97126" w:rsidP="00B97126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4</w:t>
      </w:r>
    </w:p>
    <w:p w:rsidR="00CE39D8" w:rsidRDefault="00CE39D8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 Selezion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0E0FC5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essere autentica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cuperata l’istanza C dello specifico Componente cercato</w:t>
            </w:r>
          </w:p>
          <w:p w:rsidR="00B97126" w:rsidRPr="00B97126" w:rsidRDefault="00B97126" w:rsidP="00E46E3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97126" w:rsidRDefault="00B97126" w:rsidP="00B97126"/>
    <w:p w:rsidR="000E0FC5" w:rsidRDefault="000E0FC5" w:rsidP="00B97126"/>
    <w:p w:rsidR="00A35E4E" w:rsidRDefault="00A35E4E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20DF5" w:rsidRPr="00397F67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: Crea Copie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20DF5" w:rsidRPr="00DD23BF" w:rsidRDefault="00320DF5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reaCopi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20DF5" w:rsidRPr="00DD23BF" w:rsidRDefault="00320DF5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3" w:type="dxa"/>
          </w:tcPr>
          <w:p w:rsidR="00320DF5" w:rsidRDefault="000E0FC5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recuperata un’istanza C di Componente</w:t>
            </w:r>
          </w:p>
          <w:p w:rsidR="00D174C4" w:rsidRPr="00303B0F" w:rsidRDefault="00A70E2C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presente una lista di </w:t>
            </w:r>
            <w:proofErr w:type="spellStart"/>
            <w:r>
              <w:rPr>
                <w:sz w:val="28"/>
                <w:szCs w:val="28"/>
              </w:rPr>
              <w:t>CopiaComponente</w:t>
            </w:r>
            <w:proofErr w:type="spellEnd"/>
            <w:r>
              <w:rPr>
                <w:sz w:val="28"/>
                <w:szCs w:val="28"/>
              </w:rPr>
              <w:t xml:space="preserve"> detta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come attributo dell’istanza C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N istanze </w:t>
            </w:r>
            <w:r w:rsidR="000E0FC5">
              <w:rPr>
                <w:sz w:val="28"/>
                <w:szCs w:val="28"/>
              </w:rPr>
              <w:t xml:space="preserve">di </w:t>
            </w:r>
            <w:proofErr w:type="spellStart"/>
            <w:r w:rsidR="000E0FC5">
              <w:rPr>
                <w:sz w:val="28"/>
                <w:szCs w:val="28"/>
              </w:rPr>
              <w:t>CopiaComponente</w:t>
            </w:r>
            <w:proofErr w:type="spellEnd"/>
            <w:r w:rsidR="000E0F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ono associate a C</w:t>
            </w:r>
            <w:r w:rsidR="000E0FC5">
              <w:rPr>
                <w:sz w:val="28"/>
                <w:szCs w:val="28"/>
              </w:rPr>
              <w:t xml:space="preserve"> mediante l’associazione “Dispone Di”</w:t>
            </w:r>
          </w:p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:rsidR="00320DF5" w:rsidRPr="00A70E2C" w:rsidRDefault="00D174C4" w:rsidP="00A70E2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</w:t>
            </w:r>
            <w:proofErr w:type="spellStart"/>
            <w:r>
              <w:rPr>
                <w:sz w:val="28"/>
                <w:szCs w:val="28"/>
              </w:rPr>
              <w:t>listaCopie</w:t>
            </w:r>
            <w:proofErr w:type="spellEnd"/>
            <w:r>
              <w:rPr>
                <w:sz w:val="28"/>
                <w:szCs w:val="28"/>
              </w:rPr>
              <w:t>” è stato aggiornato in base alle copie inizializzate</w:t>
            </w:r>
          </w:p>
        </w:tc>
      </w:tr>
    </w:tbl>
    <w:p w:rsidR="00320DF5" w:rsidRDefault="00320DF5" w:rsidP="00B97126"/>
    <w:p w:rsidR="00320DF5" w:rsidRDefault="00320DF5" w:rsidP="00B97126"/>
    <w:p w:rsidR="00A35E4E" w:rsidRDefault="00A35E4E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: Termina Inserimen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Inseri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B97126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ha verificato la validità dell’inserimento delle copie del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P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antiene in memoria </w:t>
            </w:r>
            <w:r w:rsidR="000E0FC5">
              <w:rPr>
                <w:sz w:val="28"/>
                <w:szCs w:val="28"/>
              </w:rPr>
              <w:t xml:space="preserve">le N istanze di </w:t>
            </w:r>
            <w:proofErr w:type="spellStart"/>
            <w:r>
              <w:rPr>
                <w:sz w:val="28"/>
                <w:szCs w:val="28"/>
              </w:rPr>
              <w:t>Copi</w:t>
            </w:r>
            <w:r w:rsidR="000E0FC5">
              <w:rPr>
                <w:sz w:val="28"/>
                <w:szCs w:val="28"/>
              </w:rPr>
              <w:t>aComponente</w:t>
            </w:r>
            <w:proofErr w:type="spellEnd"/>
            <w:r>
              <w:rPr>
                <w:sz w:val="28"/>
                <w:szCs w:val="28"/>
              </w:rPr>
              <w:t xml:space="preserve"> appena generate</w:t>
            </w:r>
          </w:p>
        </w:tc>
      </w:tr>
    </w:tbl>
    <w:p w:rsidR="00B97126" w:rsidRDefault="00B97126"/>
    <w:p w:rsidR="00193D39" w:rsidRDefault="00193D39"/>
    <w:p w:rsidR="00193D39" w:rsidRDefault="00193D39"/>
    <w:p w:rsidR="00193D39" w:rsidRPr="000E0FC5" w:rsidRDefault="00193D39" w:rsidP="00193D3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iniziaAcquisto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ziaAcquis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Effettua Acquisto 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Pr="00303B0F" w:rsidRDefault="00193D39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e autentica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643" w:type="dxa"/>
          </w:tcPr>
          <w:p w:rsidR="00193D39" w:rsidRDefault="00193D39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di </w:t>
            </w:r>
            <w:r w:rsidR="0053108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arrello</w:t>
            </w:r>
            <w:r w:rsidR="00531087">
              <w:rPr>
                <w:sz w:val="28"/>
                <w:szCs w:val="28"/>
              </w:rPr>
              <w:t xml:space="preserve"> denominata</w:t>
            </w:r>
            <w:r>
              <w:rPr>
                <w:sz w:val="28"/>
                <w:szCs w:val="28"/>
              </w:rPr>
              <w:t xml:space="preserve"> </w:t>
            </w:r>
            <w:r w:rsidR="00531087">
              <w:rPr>
                <w:sz w:val="28"/>
                <w:szCs w:val="28"/>
              </w:rPr>
              <w:t xml:space="preserve">“carrello” </w:t>
            </w:r>
            <w:r>
              <w:rPr>
                <w:sz w:val="28"/>
                <w:szCs w:val="28"/>
              </w:rPr>
              <w:t>con i valori di default</w:t>
            </w:r>
          </w:p>
          <w:p w:rsidR="00531087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arrello” è stato associato ad Utente mediante la relazione “gestisce”</w:t>
            </w:r>
          </w:p>
          <w:p w:rsidR="00193D39" w:rsidRPr="00B97126" w:rsidRDefault="00193D39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531087">
              <w:rPr>
                <w:sz w:val="28"/>
                <w:szCs w:val="28"/>
              </w:rPr>
              <w:t>inizializzata una lista “</w:t>
            </w:r>
            <w:proofErr w:type="spellStart"/>
            <w:r w:rsidR="00531087">
              <w:rPr>
                <w:sz w:val="28"/>
                <w:szCs w:val="28"/>
              </w:rPr>
              <w:t>listaComponentiCarrello</w:t>
            </w:r>
            <w:proofErr w:type="spellEnd"/>
            <w:r w:rsidR="00531087">
              <w:rPr>
                <w:sz w:val="28"/>
                <w:szCs w:val="28"/>
              </w:rPr>
              <w:t>” di Componente, in quanto attributo di carrello</w:t>
            </w:r>
          </w:p>
        </w:tc>
      </w:tr>
    </w:tbl>
    <w:p w:rsidR="00193D39" w:rsidRDefault="00193D39"/>
    <w:p w:rsidR="00193D39" w:rsidRDefault="00193D39"/>
    <w:p w:rsidR="00A35E4E" w:rsidRDefault="00A35E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31087">
              <w:rPr>
                <w:b/>
                <w:sz w:val="28"/>
                <w:szCs w:val="28"/>
              </w:rPr>
              <w:t>selezionaCategoria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ategoria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deve essere stata inizializzata</w:t>
            </w:r>
          </w:p>
          <w:p w:rsidR="00531087" w:rsidRPr="00303B0F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531087" w:rsidRDefault="00531087" w:rsidP="0053108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193D39" w:rsidRPr="00B97126" w:rsidRDefault="00531087" w:rsidP="0053108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 xml:space="preserve"> è stato aggiornato in base alla Categoria scelta</w:t>
            </w:r>
          </w:p>
        </w:tc>
      </w:tr>
    </w:tbl>
    <w:p w:rsidR="00193D39" w:rsidRDefault="00193D39"/>
    <w:p w:rsidR="00531087" w:rsidRDefault="00531087"/>
    <w:p w:rsidR="00193D39" w:rsidRDefault="00193D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31087">
              <w:rPr>
                <w:b/>
                <w:sz w:val="28"/>
                <w:szCs w:val="28"/>
              </w:rPr>
              <w:t>selezionaProdotto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Prodot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mappa </w:t>
            </w:r>
            <w:proofErr w:type="spellStart"/>
            <w:r>
              <w:rPr>
                <w:sz w:val="28"/>
                <w:szCs w:val="28"/>
              </w:rPr>
              <w:t>idComponente</w:t>
            </w:r>
            <w:proofErr w:type="spellEnd"/>
            <w:r>
              <w:rPr>
                <w:sz w:val="28"/>
                <w:szCs w:val="28"/>
              </w:rPr>
              <w:t>-Componente denominata “</w:t>
            </w:r>
            <w:proofErr w:type="spellStart"/>
            <w:r>
              <w:rPr>
                <w:sz w:val="28"/>
                <w:szCs w:val="28"/>
              </w:rPr>
              <w:t>mappa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531087" w:rsidRPr="00531087" w:rsidRDefault="00531087" w:rsidP="00531087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è stata inizializzata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193D39" w:rsidRPr="00B97126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</w:tbl>
    <w:p w:rsidR="00531087" w:rsidRDefault="005310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531087">
              <w:rPr>
                <w:b/>
                <w:sz w:val="28"/>
                <w:szCs w:val="28"/>
              </w:rPr>
              <w:t>aggiungiInCarrello</w:t>
            </w:r>
            <w:proofErr w:type="spellEnd"/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InCarrell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Pr="00303B0F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omponenteCorrente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carrello” denominato “</w:t>
            </w:r>
            <w:proofErr w:type="spellStart"/>
            <w:r w:rsidR="0070400A">
              <w:rPr>
                <w:sz w:val="28"/>
                <w:szCs w:val="28"/>
              </w:rPr>
              <w:t>lista</w:t>
            </w:r>
            <w:r>
              <w:rPr>
                <w:sz w:val="28"/>
                <w:szCs w:val="28"/>
              </w:rPr>
              <w:t>ComponentiCarrello</w:t>
            </w:r>
            <w:proofErr w:type="spellEnd"/>
            <w:r>
              <w:rPr>
                <w:sz w:val="28"/>
                <w:szCs w:val="28"/>
              </w:rPr>
              <w:t xml:space="preserve">” è stato aggiornato </w:t>
            </w:r>
            <w:r w:rsidR="00FE5C40">
              <w:rPr>
                <w:sz w:val="28"/>
                <w:szCs w:val="28"/>
              </w:rPr>
              <w:t>con i valori del</w:t>
            </w:r>
            <w:r>
              <w:rPr>
                <w:sz w:val="28"/>
                <w:szCs w:val="28"/>
              </w:rPr>
              <w:t>l’istanza “componente corrente”</w:t>
            </w:r>
            <w:r w:rsidR="00FE5C40">
              <w:rPr>
                <w:sz w:val="28"/>
                <w:szCs w:val="28"/>
              </w:rPr>
              <w:t>, mediante la relazione “contiene” tra Carrello e Componente</w:t>
            </w:r>
          </w:p>
          <w:p w:rsidR="00FE5C40" w:rsidRPr="00B97126" w:rsidRDefault="00FE5C40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restanti attributi di “carrello” sono stati aggiornati</w:t>
            </w:r>
          </w:p>
        </w:tc>
      </w:tr>
    </w:tbl>
    <w:p w:rsidR="00193D39" w:rsidRDefault="00193D39"/>
    <w:p w:rsidR="00A35E4E" w:rsidRDefault="00A35E4E"/>
    <w:p w:rsidR="00FE63F5" w:rsidRDefault="00FE63F5"/>
    <w:p w:rsidR="00531087" w:rsidRDefault="005310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531087" w:rsidRPr="00397F67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5: </w:t>
            </w:r>
            <w:proofErr w:type="spellStart"/>
            <w:r w:rsidR="00BE15D5">
              <w:rPr>
                <w:b/>
                <w:sz w:val="28"/>
                <w:szCs w:val="28"/>
              </w:rPr>
              <w:t>terminaAcquisto</w:t>
            </w:r>
            <w:proofErr w:type="spellEnd"/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31087" w:rsidRPr="00DD23BF" w:rsidRDefault="00BE15D5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rminaAcquis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31087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531087" w:rsidRPr="00303B0F" w:rsidRDefault="00BE15D5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selezionato tutti i componenti </w:t>
            </w:r>
            <w:r>
              <w:rPr>
                <w:sz w:val="28"/>
                <w:szCs w:val="28"/>
              </w:rPr>
              <w:t>da acquistare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531087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Ordine denominat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  <w:p w:rsidR="00BE15D5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stanz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 è stata associata a Cliente mediante la relazione “effettua”</w:t>
            </w:r>
          </w:p>
          <w:p w:rsidR="00BE15D5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 xml:space="preserve">” sono stati </w:t>
            </w:r>
            <w:r w:rsidR="00034172">
              <w:rPr>
                <w:sz w:val="28"/>
                <w:szCs w:val="28"/>
              </w:rPr>
              <w:t xml:space="preserve">modificati </w:t>
            </w:r>
            <w:r>
              <w:rPr>
                <w:sz w:val="28"/>
                <w:szCs w:val="28"/>
              </w:rPr>
              <w:t>mediante i valori forniti dall’utente.</w:t>
            </w:r>
          </w:p>
          <w:p w:rsidR="001A5825" w:rsidRPr="00B97126" w:rsidRDefault="001A582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</w:t>
            </w:r>
            <w:r w:rsidR="00033E4A">
              <w:rPr>
                <w:sz w:val="28"/>
                <w:szCs w:val="28"/>
              </w:rPr>
              <w:t>ordine</w:t>
            </w:r>
            <w:r>
              <w:rPr>
                <w:sz w:val="28"/>
                <w:szCs w:val="28"/>
              </w:rPr>
              <w:t>” denominato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r w:rsidR="00033E4A">
              <w:rPr>
                <w:sz w:val="28"/>
                <w:szCs w:val="28"/>
              </w:rPr>
              <w:t>Ordine</w:t>
            </w:r>
            <w:proofErr w:type="spellEnd"/>
            <w:r>
              <w:rPr>
                <w:sz w:val="28"/>
                <w:szCs w:val="28"/>
              </w:rPr>
              <w:t xml:space="preserve">” è stato aggiornato con i valori </w:t>
            </w:r>
            <w:r w:rsidR="00033E4A">
              <w:rPr>
                <w:sz w:val="28"/>
                <w:szCs w:val="28"/>
              </w:rPr>
              <w:t>di “</w:t>
            </w:r>
            <w:proofErr w:type="spellStart"/>
            <w:r w:rsidR="00033E4A">
              <w:rPr>
                <w:sz w:val="28"/>
                <w:szCs w:val="28"/>
              </w:rPr>
              <w:t>listaComponentiCarrello</w:t>
            </w:r>
            <w:proofErr w:type="spellEnd"/>
            <w:r w:rsidR="00033E4A">
              <w:rPr>
                <w:sz w:val="28"/>
                <w:szCs w:val="28"/>
              </w:rPr>
              <w:t>”.</w:t>
            </w:r>
          </w:p>
        </w:tc>
      </w:tr>
    </w:tbl>
    <w:p w:rsidR="00531087" w:rsidRDefault="00531087"/>
    <w:p w:rsidR="00531087" w:rsidRDefault="00531087"/>
    <w:p w:rsidR="00A35E4E" w:rsidRDefault="00A35E4E"/>
    <w:p w:rsidR="00FE63F5" w:rsidRDefault="00FE63F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531087" w:rsidRPr="00397F67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6: </w:t>
            </w:r>
            <w:proofErr w:type="spellStart"/>
            <w:r w:rsidR="00BE15D5">
              <w:rPr>
                <w:b/>
                <w:sz w:val="28"/>
                <w:szCs w:val="28"/>
              </w:rPr>
              <w:t>selezionaModalitáDiPagamento</w:t>
            </w:r>
            <w:proofErr w:type="spellEnd"/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31087" w:rsidRPr="00DD23BF" w:rsidRDefault="00BE15D5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ModalitáDiPagamento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31087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BE15D5" w:rsidTr="006C3E40">
        <w:tc>
          <w:tcPr>
            <w:tcW w:w="1979" w:type="dxa"/>
            <w:shd w:val="clear" w:color="auto" w:fill="E7E6E6" w:themeFill="background2"/>
          </w:tcPr>
          <w:p w:rsidR="00BE15D5" w:rsidRPr="00DD23BF" w:rsidRDefault="00BE15D5" w:rsidP="00BE1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E15D5" w:rsidRPr="00303B0F" w:rsidRDefault="00BE15D5" w:rsidP="00BE15D5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</w:t>
            </w:r>
            <w:r>
              <w:rPr>
                <w:sz w:val="28"/>
                <w:szCs w:val="28"/>
              </w:rPr>
              <w:t>visualizzato i possibili metodi di pagamento</w:t>
            </w:r>
          </w:p>
        </w:tc>
      </w:tr>
      <w:tr w:rsidR="00BE15D5" w:rsidTr="006C3E40">
        <w:tc>
          <w:tcPr>
            <w:tcW w:w="1979" w:type="dxa"/>
            <w:shd w:val="clear" w:color="auto" w:fill="E7E6E6" w:themeFill="background2"/>
          </w:tcPr>
          <w:p w:rsidR="00BE15D5" w:rsidRPr="00DD23BF" w:rsidRDefault="00BE15D5" w:rsidP="00BE1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E15D5" w:rsidRDefault="004710A3" w:rsidP="00BE15D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</w:t>
            </w:r>
            <w:r w:rsidR="00034172">
              <w:rPr>
                <w:sz w:val="28"/>
                <w:szCs w:val="28"/>
              </w:rPr>
              <w:t>di “</w:t>
            </w:r>
            <w:proofErr w:type="spellStart"/>
            <w:r w:rsidR="00034172">
              <w:rPr>
                <w:sz w:val="28"/>
                <w:szCs w:val="28"/>
              </w:rPr>
              <w:t>ordineCorrente</w:t>
            </w:r>
            <w:proofErr w:type="spellEnd"/>
            <w:r w:rsidR="00034172">
              <w:rPr>
                <w:sz w:val="28"/>
                <w:szCs w:val="28"/>
              </w:rPr>
              <w:t>” sono stati modificati mediante i valori forniti dall’utente.</w:t>
            </w:r>
          </w:p>
          <w:p w:rsidR="00034172" w:rsidRPr="00B97126" w:rsidRDefault="00034172" w:rsidP="00BE15D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</w:t>
            </w:r>
            <w:proofErr w:type="spellStart"/>
            <w:r>
              <w:rPr>
                <w:sz w:val="28"/>
                <w:szCs w:val="28"/>
              </w:rPr>
              <w:t>ordineCorrent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</w:tbl>
    <w:p w:rsidR="00531087" w:rsidRDefault="00531087"/>
    <w:p w:rsidR="00FB2B29" w:rsidRDefault="00FB2B29"/>
    <w:p w:rsidR="00FB2B29" w:rsidRDefault="00FB2B29"/>
    <w:p w:rsidR="00FB2B29" w:rsidRPr="000E0FC5" w:rsidRDefault="00FB2B29" w:rsidP="00FB2B2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6</w:t>
      </w:r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6874C8" w:rsidTr="006679A7">
        <w:tc>
          <w:tcPr>
            <w:tcW w:w="1979" w:type="dxa"/>
            <w:shd w:val="clear" w:color="auto" w:fill="E7E6E6" w:themeFill="background2"/>
          </w:tcPr>
          <w:p w:rsidR="006874C8" w:rsidRPr="00DD23BF" w:rsidRDefault="006874C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6874C8" w:rsidRPr="00397F67" w:rsidRDefault="006874C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2: </w:t>
            </w:r>
            <w:proofErr w:type="spellStart"/>
            <w:r>
              <w:rPr>
                <w:b/>
                <w:sz w:val="28"/>
                <w:szCs w:val="28"/>
              </w:rPr>
              <w:t>richiediRegistrazione</w:t>
            </w:r>
            <w:proofErr w:type="spellEnd"/>
          </w:p>
        </w:tc>
      </w:tr>
      <w:tr w:rsidR="006874C8" w:rsidTr="006679A7">
        <w:tc>
          <w:tcPr>
            <w:tcW w:w="1979" w:type="dxa"/>
            <w:shd w:val="clear" w:color="auto" w:fill="E7E6E6" w:themeFill="background2"/>
          </w:tcPr>
          <w:p w:rsidR="006874C8" w:rsidRPr="00DD23BF" w:rsidRDefault="006874C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6874C8" w:rsidRPr="00DD23BF" w:rsidRDefault="006874C8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hiediRegistra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6874C8" w:rsidTr="006679A7">
        <w:tc>
          <w:tcPr>
            <w:tcW w:w="1979" w:type="dxa"/>
            <w:shd w:val="clear" w:color="auto" w:fill="E7E6E6" w:themeFill="background2"/>
          </w:tcPr>
          <w:p w:rsidR="006874C8" w:rsidRPr="00DD23BF" w:rsidRDefault="006874C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6874C8" w:rsidRPr="00DD23BF" w:rsidRDefault="006874C8" w:rsidP="006679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6: Registrazione cliente</w:t>
            </w:r>
          </w:p>
        </w:tc>
      </w:tr>
      <w:tr w:rsidR="006874C8" w:rsidTr="006679A7">
        <w:tc>
          <w:tcPr>
            <w:tcW w:w="1979" w:type="dxa"/>
            <w:shd w:val="clear" w:color="auto" w:fill="E7E6E6" w:themeFill="background2"/>
          </w:tcPr>
          <w:p w:rsidR="006874C8" w:rsidRPr="00DD23BF" w:rsidRDefault="006874C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6874C8" w:rsidRPr="00303B0F" w:rsidRDefault="006874C8" w:rsidP="006874C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6874C8" w:rsidTr="006679A7">
        <w:tc>
          <w:tcPr>
            <w:tcW w:w="1979" w:type="dxa"/>
            <w:shd w:val="clear" w:color="auto" w:fill="E7E6E6" w:themeFill="background2"/>
          </w:tcPr>
          <w:p w:rsidR="006874C8" w:rsidRPr="00DD23BF" w:rsidRDefault="006874C8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6874C8" w:rsidRDefault="006874C8" w:rsidP="006874C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izializzata un’istanza di Cliente dett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 mediante l’associazione di Cliente con SistemaPCReady chiamata “registra”</w:t>
            </w:r>
          </w:p>
          <w:p w:rsidR="006874C8" w:rsidRDefault="006874C8" w:rsidP="006874C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 xml:space="preserve"> sono stati aggiornati mediante i dati forniti dall’utente</w:t>
            </w:r>
          </w:p>
          <w:p w:rsidR="006874C8" w:rsidRPr="00B97126" w:rsidRDefault="006874C8" w:rsidP="006874C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</w:t>
            </w:r>
            <w:proofErr w:type="spellStart"/>
            <w:r>
              <w:rPr>
                <w:sz w:val="28"/>
                <w:szCs w:val="28"/>
              </w:rPr>
              <w:t>clienteR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</w:tbl>
    <w:p w:rsidR="00FB2B29" w:rsidRDefault="00FB2B29"/>
    <w:p w:rsidR="00FB2B29" w:rsidRDefault="00FB2B29"/>
    <w:p w:rsidR="00FB2B29" w:rsidRPr="000E0FC5" w:rsidRDefault="00FB2B29" w:rsidP="00FB2B2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CF3F63">
              <w:rPr>
                <w:b/>
                <w:sz w:val="28"/>
                <w:szCs w:val="28"/>
              </w:rPr>
              <w:t>effettuaLogin</w:t>
            </w:r>
            <w:proofErr w:type="spellEnd"/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CF3F63" w:rsidP="006C3E4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ffettuaLogin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685EAB" w:rsidRDefault="00FB2B29" w:rsidP="006C3E4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Caso d’uso UC7: </w:t>
            </w:r>
            <w:r w:rsidR="00685EAB">
              <w:rPr>
                <w:sz w:val="28"/>
                <w:szCs w:val="28"/>
              </w:rPr>
              <w:t>Login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3" w:type="dxa"/>
          </w:tcPr>
          <w:p w:rsidR="00FB2B29" w:rsidRPr="00303B0F" w:rsidRDefault="00CF3F63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ste in memoria un’istanza di Utente o Amministratore che sta richiedendo il login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Pr="00B97126" w:rsidRDefault="00CF3F63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liente “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  <w:r>
              <w:rPr>
                <w:sz w:val="28"/>
                <w:szCs w:val="28"/>
              </w:rPr>
              <w:t>” o di Amministratore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, in base alla corrispondenza trovata con i valori forniti.</w:t>
            </w:r>
          </w:p>
        </w:tc>
      </w:tr>
    </w:tbl>
    <w:p w:rsidR="00FB2B29" w:rsidRDefault="00FB2B29" w:rsidP="00FB2B29"/>
    <w:p w:rsidR="00FB2B29" w:rsidRDefault="00FB2B29"/>
    <w:p w:rsidR="0032041D" w:rsidRDefault="0032041D"/>
    <w:p w:rsidR="0032041D" w:rsidRPr="000E0FC5" w:rsidRDefault="0032041D" w:rsidP="0032041D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2041D" w:rsidRPr="00397F67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FE63F5">
              <w:rPr>
                <w:b/>
                <w:sz w:val="28"/>
                <w:szCs w:val="28"/>
              </w:rPr>
              <w:t>rimuoviComponente</w:t>
            </w:r>
            <w:proofErr w:type="spellEnd"/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2041D" w:rsidRPr="00DD23BF" w:rsidRDefault="00FE63F5" w:rsidP="00960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onente</w:t>
            </w:r>
            <w:proofErr w:type="spellEnd"/>
            <w:r w:rsidR="0032041D">
              <w:rPr>
                <w:sz w:val="28"/>
                <w:szCs w:val="28"/>
              </w:rPr>
              <w:t>()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2041D" w:rsidRPr="00685EAB" w:rsidRDefault="0032041D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 w:rsidR="00FE63F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: </w:t>
            </w:r>
            <w:r w:rsidR="00FE63F5">
              <w:rPr>
                <w:sz w:val="28"/>
                <w:szCs w:val="28"/>
              </w:rPr>
              <w:t>Rimozione componente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32041D" w:rsidRPr="00303B0F" w:rsidRDefault="00FE63F5" w:rsidP="00960C2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 di classe “Amministratore”, ovvero un amministratore deve essere stato autenticato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32041D" w:rsidRDefault="0032041D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FE63F5">
              <w:rPr>
                <w:sz w:val="28"/>
                <w:szCs w:val="28"/>
              </w:rPr>
              <w:t>eliminata un’istanza di Componente in base alla corrispondenza con l’identificativo fornito</w:t>
            </w:r>
          </w:p>
          <w:p w:rsidR="00E1617B" w:rsidRPr="00B97126" w:rsidRDefault="00E1617B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aggiornato l’attributo “</w:t>
            </w:r>
            <w:proofErr w:type="spellStart"/>
            <w:r>
              <w:rPr>
                <w:sz w:val="28"/>
                <w:szCs w:val="28"/>
              </w:rPr>
              <w:t>mappaComponenti</w:t>
            </w:r>
            <w:proofErr w:type="spellEnd"/>
            <w:r>
              <w:rPr>
                <w:sz w:val="28"/>
                <w:szCs w:val="28"/>
              </w:rPr>
              <w:t>” della classe Catalogo</w:t>
            </w:r>
          </w:p>
        </w:tc>
      </w:tr>
    </w:tbl>
    <w:p w:rsidR="0032041D" w:rsidRDefault="0032041D" w:rsidP="0032041D"/>
    <w:p w:rsidR="00BB391B" w:rsidRDefault="00BB391B" w:rsidP="0032041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B391B" w:rsidTr="006679A7">
        <w:tc>
          <w:tcPr>
            <w:tcW w:w="1979" w:type="dxa"/>
            <w:shd w:val="clear" w:color="auto" w:fill="E7E6E6" w:themeFill="background2"/>
          </w:tcPr>
          <w:p w:rsidR="00BB391B" w:rsidRPr="00DD23BF" w:rsidRDefault="00BB391B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B391B" w:rsidRPr="00397F67" w:rsidRDefault="00BB391B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>
              <w:rPr>
                <w:b/>
                <w:sz w:val="28"/>
                <w:szCs w:val="28"/>
              </w:rPr>
              <w:t>rimuoviCo</w:t>
            </w:r>
            <w:r>
              <w:rPr>
                <w:b/>
                <w:sz w:val="28"/>
                <w:szCs w:val="28"/>
              </w:rPr>
              <w:t>nfigurazioni</w:t>
            </w:r>
            <w:proofErr w:type="spellEnd"/>
          </w:p>
        </w:tc>
      </w:tr>
      <w:tr w:rsidR="00BB391B" w:rsidTr="006679A7">
        <w:tc>
          <w:tcPr>
            <w:tcW w:w="1979" w:type="dxa"/>
            <w:shd w:val="clear" w:color="auto" w:fill="E7E6E6" w:themeFill="background2"/>
          </w:tcPr>
          <w:p w:rsidR="00BB391B" w:rsidRPr="00DD23BF" w:rsidRDefault="00BB391B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B391B" w:rsidRPr="00DD23BF" w:rsidRDefault="00BB391B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</w:t>
            </w:r>
            <w:r>
              <w:rPr>
                <w:sz w:val="28"/>
                <w:szCs w:val="28"/>
              </w:rPr>
              <w:t>nfigurazioni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BB391B" w:rsidTr="006679A7">
        <w:tc>
          <w:tcPr>
            <w:tcW w:w="1979" w:type="dxa"/>
            <w:shd w:val="clear" w:color="auto" w:fill="E7E6E6" w:themeFill="background2"/>
          </w:tcPr>
          <w:p w:rsidR="00BB391B" w:rsidRPr="00DD23BF" w:rsidRDefault="00BB391B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B391B" w:rsidRPr="00685EAB" w:rsidRDefault="00BB391B" w:rsidP="006679A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8: Rimozione componente</w:t>
            </w:r>
          </w:p>
        </w:tc>
      </w:tr>
      <w:tr w:rsidR="00BB391B" w:rsidTr="006679A7">
        <w:tc>
          <w:tcPr>
            <w:tcW w:w="1979" w:type="dxa"/>
            <w:shd w:val="clear" w:color="auto" w:fill="E7E6E6" w:themeFill="background2"/>
          </w:tcPr>
          <w:p w:rsidR="00BB391B" w:rsidRPr="00DD23BF" w:rsidRDefault="00BB391B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B391B" w:rsidRPr="00BB391B" w:rsidRDefault="00BB391B" w:rsidP="00BB391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eliminata un’istanza di Componente </w:t>
            </w:r>
            <w:r>
              <w:rPr>
                <w:sz w:val="28"/>
                <w:szCs w:val="28"/>
              </w:rPr>
              <w:t>di dato identificativo</w:t>
            </w:r>
          </w:p>
        </w:tc>
      </w:tr>
      <w:tr w:rsidR="00BB391B" w:rsidTr="006679A7">
        <w:tc>
          <w:tcPr>
            <w:tcW w:w="1979" w:type="dxa"/>
            <w:shd w:val="clear" w:color="auto" w:fill="E7E6E6" w:themeFill="background2"/>
          </w:tcPr>
          <w:p w:rsidR="00BB391B" w:rsidRPr="00DD23BF" w:rsidRDefault="00BB391B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B391B" w:rsidRDefault="00BB391B" w:rsidP="006679A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eliminata un’istanza di Co</w:t>
            </w:r>
            <w:r>
              <w:rPr>
                <w:sz w:val="28"/>
                <w:szCs w:val="28"/>
              </w:rPr>
              <w:t>nfigurazione, il cui attributo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proofErr w:type="spellEnd"/>
            <w:r>
              <w:rPr>
                <w:sz w:val="28"/>
                <w:szCs w:val="28"/>
              </w:rPr>
              <w:t>” conteneva una corrispondenza con l’istanza di Componente eliminata in precedenza</w:t>
            </w:r>
          </w:p>
          <w:p w:rsidR="00BB391B" w:rsidRPr="00BB391B" w:rsidRDefault="00BB391B" w:rsidP="00BB391B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È stata eliminata un’istanza di</w:t>
            </w:r>
            <w:r>
              <w:rPr>
                <w:sz w:val="28"/>
                <w:szCs w:val="28"/>
              </w:rPr>
              <w:t xml:space="preserve"> Bundle</w:t>
            </w:r>
            <w:r>
              <w:rPr>
                <w:sz w:val="28"/>
                <w:szCs w:val="28"/>
              </w:rPr>
              <w:t>, il cui attributo “</w:t>
            </w:r>
            <w:proofErr w:type="spellStart"/>
            <w:r>
              <w:rPr>
                <w:sz w:val="28"/>
                <w:szCs w:val="28"/>
              </w:rPr>
              <w:t>listaComponenti</w:t>
            </w:r>
            <w:proofErr w:type="spellEnd"/>
            <w:r>
              <w:rPr>
                <w:sz w:val="28"/>
                <w:szCs w:val="28"/>
              </w:rPr>
              <w:t>” conteneva una corrispondenza con l’istanza di Componente eliminata in precedenza</w:t>
            </w:r>
          </w:p>
          <w:p w:rsidR="00BB391B" w:rsidRPr="00B97126" w:rsidRDefault="00BB391B" w:rsidP="006679A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aggiornato l’attributo “</w:t>
            </w:r>
            <w:proofErr w:type="spellStart"/>
            <w:r>
              <w:rPr>
                <w:sz w:val="28"/>
                <w:szCs w:val="28"/>
              </w:rPr>
              <w:t>mappaComponenti</w:t>
            </w:r>
            <w:proofErr w:type="spellEnd"/>
            <w:r>
              <w:rPr>
                <w:sz w:val="28"/>
                <w:szCs w:val="28"/>
              </w:rPr>
              <w:t>” della classe Catalogo</w:t>
            </w:r>
          </w:p>
        </w:tc>
      </w:tr>
    </w:tbl>
    <w:p w:rsidR="00BB391B" w:rsidRDefault="00BB391B" w:rsidP="0032041D"/>
    <w:p w:rsidR="0032041D" w:rsidRDefault="0032041D"/>
    <w:p w:rsidR="000A28F7" w:rsidRDefault="000A28F7"/>
    <w:p w:rsidR="000A28F7" w:rsidRDefault="000A28F7"/>
    <w:p w:rsidR="000A28F7" w:rsidRPr="000E0FC5" w:rsidRDefault="000A28F7" w:rsidP="000A28F7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0A28F7" w:rsidRPr="00397F67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5C3BCD">
              <w:rPr>
                <w:b/>
                <w:sz w:val="28"/>
                <w:szCs w:val="28"/>
              </w:rPr>
              <w:t>selezionaComponente</w:t>
            </w:r>
            <w:proofErr w:type="spellEnd"/>
          </w:p>
        </w:tc>
      </w:tr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0A28F7" w:rsidRPr="00DD23BF" w:rsidRDefault="005C3BCD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zionaComponente</w:t>
            </w:r>
            <w:proofErr w:type="spellEnd"/>
            <w:r w:rsidR="000A28F7">
              <w:rPr>
                <w:sz w:val="28"/>
                <w:szCs w:val="28"/>
              </w:rPr>
              <w:t>()</w:t>
            </w:r>
          </w:p>
        </w:tc>
      </w:tr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0A28F7" w:rsidRPr="00685EAB" w:rsidRDefault="000A28F7" w:rsidP="006679A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 w:rsidR="00731EF3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: </w:t>
            </w:r>
            <w:r w:rsidR="00731EF3">
              <w:rPr>
                <w:sz w:val="28"/>
                <w:szCs w:val="28"/>
              </w:rPr>
              <w:t>Crea promozione</w:t>
            </w:r>
          </w:p>
        </w:tc>
      </w:tr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731EF3" w:rsidRPr="00731EF3" w:rsidRDefault="000A28F7" w:rsidP="00731EF3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amministratoreCorrente</w:t>
            </w:r>
            <w:proofErr w:type="spellEnd"/>
            <w:r>
              <w:rPr>
                <w:sz w:val="28"/>
                <w:szCs w:val="28"/>
              </w:rPr>
              <w:t>” di classe “Amministratore”, ovvero un amministratore deve essere stato autenticato</w:t>
            </w:r>
          </w:p>
        </w:tc>
      </w:tr>
      <w:tr w:rsidR="000A28F7" w:rsidTr="006679A7">
        <w:tc>
          <w:tcPr>
            <w:tcW w:w="1979" w:type="dxa"/>
            <w:shd w:val="clear" w:color="auto" w:fill="E7E6E6" w:themeFill="background2"/>
          </w:tcPr>
          <w:p w:rsidR="000A28F7" w:rsidRPr="00DD23BF" w:rsidRDefault="000A28F7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0A28F7" w:rsidRPr="00731EF3" w:rsidRDefault="000A28F7" w:rsidP="00731EF3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731EF3">
              <w:rPr>
                <w:sz w:val="28"/>
                <w:szCs w:val="28"/>
              </w:rPr>
              <w:t xml:space="preserve">recuperata </w:t>
            </w:r>
            <w:r>
              <w:rPr>
                <w:sz w:val="28"/>
                <w:szCs w:val="28"/>
              </w:rPr>
              <w:t>un’istanza di Componente</w:t>
            </w:r>
            <w:r w:rsidR="00731EF3">
              <w:rPr>
                <w:sz w:val="28"/>
                <w:szCs w:val="28"/>
              </w:rPr>
              <w:t xml:space="preserve"> “</w:t>
            </w:r>
            <w:proofErr w:type="spellStart"/>
            <w:r w:rsidR="00731EF3">
              <w:rPr>
                <w:sz w:val="28"/>
                <w:szCs w:val="28"/>
              </w:rPr>
              <w:t>comp</w:t>
            </w:r>
            <w:proofErr w:type="spellEnd"/>
            <w:r w:rsidR="00731EF3">
              <w:rPr>
                <w:sz w:val="28"/>
                <w:szCs w:val="28"/>
              </w:rPr>
              <w:t>”</w:t>
            </w:r>
            <w:r>
              <w:rPr>
                <w:sz w:val="28"/>
                <w:szCs w:val="28"/>
              </w:rPr>
              <w:t xml:space="preserve"> in base alla corrispondenza con l’identificativo fornito</w:t>
            </w:r>
          </w:p>
        </w:tc>
      </w:tr>
    </w:tbl>
    <w:p w:rsidR="00FE63F5" w:rsidRDefault="00FE63F5"/>
    <w:p w:rsidR="00FE63F5" w:rsidRDefault="00FE63F5"/>
    <w:p w:rsidR="00731EF3" w:rsidRDefault="00731EF3"/>
    <w:p w:rsidR="00731EF3" w:rsidRDefault="00731EF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731EF3" w:rsidRPr="00397F67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sz w:val="28"/>
                <w:szCs w:val="28"/>
              </w:rPr>
              <w:t>setPromozione</w:t>
            </w:r>
            <w:proofErr w:type="spellEnd"/>
          </w:p>
        </w:tc>
      </w:tr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731EF3" w:rsidRPr="00DD23BF" w:rsidRDefault="00731EF3" w:rsidP="006679A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tPromozione</w:t>
            </w:r>
            <w:proofErr w:type="spellEnd"/>
            <w:r>
              <w:rPr>
                <w:sz w:val="28"/>
                <w:szCs w:val="28"/>
              </w:rPr>
              <w:t>()</w:t>
            </w:r>
          </w:p>
        </w:tc>
      </w:tr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731EF3" w:rsidRPr="00685EAB" w:rsidRDefault="00731EF3" w:rsidP="006679A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: Crea promozione</w:t>
            </w:r>
          </w:p>
        </w:tc>
      </w:tr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731EF3" w:rsidRPr="00303B0F" w:rsidRDefault="00731EF3" w:rsidP="006679A7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>
              <w:rPr>
                <w:sz w:val="28"/>
                <w:szCs w:val="28"/>
              </w:rPr>
              <w:t>recuperata</w:t>
            </w:r>
            <w:r>
              <w:rPr>
                <w:sz w:val="28"/>
                <w:szCs w:val="28"/>
              </w:rPr>
              <w:t xml:space="preserve"> un’istanza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>” di Componente</w:t>
            </w:r>
          </w:p>
        </w:tc>
      </w:tr>
      <w:tr w:rsidR="00731EF3" w:rsidTr="006679A7">
        <w:tc>
          <w:tcPr>
            <w:tcW w:w="1979" w:type="dxa"/>
            <w:shd w:val="clear" w:color="auto" w:fill="E7E6E6" w:themeFill="background2"/>
          </w:tcPr>
          <w:p w:rsidR="00731EF3" w:rsidRPr="00DD23BF" w:rsidRDefault="00731EF3" w:rsidP="006679A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731EF3" w:rsidRPr="00B97126" w:rsidRDefault="00731EF3" w:rsidP="006679A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</w:t>
            </w:r>
            <w:r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 xml:space="preserve"> aggiornato l’attributo “</w:t>
            </w:r>
            <w:r>
              <w:rPr>
                <w:sz w:val="28"/>
                <w:szCs w:val="28"/>
              </w:rPr>
              <w:t>promozione</w:t>
            </w:r>
            <w:r>
              <w:rPr>
                <w:sz w:val="28"/>
                <w:szCs w:val="28"/>
              </w:rPr>
              <w:t>” d</w:t>
            </w:r>
            <w:r>
              <w:rPr>
                <w:sz w:val="28"/>
                <w:szCs w:val="28"/>
              </w:rPr>
              <w:t>i “</w:t>
            </w:r>
            <w:proofErr w:type="spellStart"/>
            <w:r>
              <w:rPr>
                <w:sz w:val="28"/>
                <w:szCs w:val="28"/>
              </w:rPr>
              <w:t>comp</w:t>
            </w:r>
            <w:proofErr w:type="spellEnd"/>
            <w:r>
              <w:rPr>
                <w:sz w:val="28"/>
                <w:szCs w:val="28"/>
              </w:rPr>
              <w:t>” in base ai dati forniti dall’amministratore</w:t>
            </w:r>
          </w:p>
        </w:tc>
      </w:tr>
    </w:tbl>
    <w:p w:rsidR="00731EF3" w:rsidRDefault="00731EF3"/>
    <w:p w:rsidR="00731EF3" w:rsidRDefault="00731EF3"/>
    <w:p w:rsidR="00731EF3" w:rsidRDefault="00731EF3"/>
    <w:p w:rsidR="00731EF3" w:rsidRDefault="00731EF3"/>
    <w:p w:rsidR="000A28F7" w:rsidRDefault="000A28F7"/>
    <w:p w:rsidR="00FE63F5" w:rsidRPr="000E0FC5" w:rsidRDefault="00FE63F5" w:rsidP="00FE63F5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E63F5" w:rsidRPr="00397F67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proofErr w:type="spellStart"/>
            <w:r w:rsidR="004B1172" w:rsidRPr="004B1172">
              <w:rPr>
                <w:b/>
                <w:sz w:val="28"/>
                <w:szCs w:val="28"/>
              </w:rPr>
              <w:t>ottieniOrdineCliente</w:t>
            </w:r>
            <w:proofErr w:type="spellEnd"/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E63F5" w:rsidRPr="00DD23BF" w:rsidRDefault="004B1172" w:rsidP="00960C24">
            <w:pPr>
              <w:rPr>
                <w:sz w:val="28"/>
                <w:szCs w:val="28"/>
              </w:rPr>
            </w:pPr>
            <w:proofErr w:type="spellStart"/>
            <w:r w:rsidRPr="004B1172">
              <w:rPr>
                <w:sz w:val="28"/>
                <w:szCs w:val="28"/>
              </w:rPr>
              <w:t>ottieniOrdineCliente</w:t>
            </w:r>
            <w:proofErr w:type="spellEnd"/>
            <w:r w:rsidR="00FE63F5">
              <w:rPr>
                <w:sz w:val="28"/>
                <w:szCs w:val="28"/>
              </w:rPr>
              <w:t>()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E63F5" w:rsidRPr="00685EAB" w:rsidRDefault="00FE63F5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10: Modifica ordine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E63F5" w:rsidRPr="00303B0F" w:rsidRDefault="00FE63F5" w:rsidP="00960C2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  <w:r>
              <w:rPr>
                <w:sz w:val="28"/>
                <w:szCs w:val="28"/>
              </w:rPr>
              <w:t>” di classe “Cliente”, ovvero un cliente deve essere stato autenticato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E63F5" w:rsidRPr="00B97126" w:rsidRDefault="00912CC8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</w:t>
            </w:r>
            <w:proofErr w:type="spellStart"/>
            <w:r>
              <w:rPr>
                <w:sz w:val="28"/>
                <w:szCs w:val="28"/>
              </w:rPr>
              <w:t>listaOrdini</w:t>
            </w:r>
            <w:proofErr w:type="spellEnd"/>
            <w:r>
              <w:rPr>
                <w:sz w:val="28"/>
                <w:szCs w:val="28"/>
              </w:rPr>
              <w:t xml:space="preserve">” in base all’attributo id di </w:t>
            </w:r>
            <w:proofErr w:type="spellStart"/>
            <w:r>
              <w:rPr>
                <w:sz w:val="28"/>
                <w:szCs w:val="28"/>
              </w:rPr>
              <w:t>clienteCorrente</w:t>
            </w:r>
            <w:proofErr w:type="spellEnd"/>
          </w:p>
        </w:tc>
      </w:tr>
    </w:tbl>
    <w:p w:rsidR="00FE63F5" w:rsidRDefault="00FE63F5"/>
    <w:p w:rsidR="00FE63F5" w:rsidRPr="000E0FC5" w:rsidRDefault="00FE63F5" w:rsidP="00FE63F5">
      <w:pPr>
        <w:rPr>
          <w:b/>
          <w:bCs/>
          <w:sz w:val="48"/>
          <w:szCs w:val="4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E63F5" w:rsidRPr="00397F67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912CC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proofErr w:type="spellStart"/>
            <w:r w:rsidR="00912CC8">
              <w:rPr>
                <w:b/>
                <w:sz w:val="28"/>
                <w:szCs w:val="28"/>
              </w:rPr>
              <w:t>aggiornaInformazioni</w:t>
            </w:r>
            <w:proofErr w:type="spellEnd"/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E63F5" w:rsidRPr="00DD23BF" w:rsidRDefault="00912CC8" w:rsidP="00960C2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ornaInformazioni</w:t>
            </w:r>
            <w:proofErr w:type="spellEnd"/>
            <w:r w:rsidR="00FE63F5">
              <w:rPr>
                <w:sz w:val="28"/>
                <w:szCs w:val="28"/>
              </w:rPr>
              <w:t>()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E63F5" w:rsidRPr="00685EAB" w:rsidRDefault="00FE63F5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10: Modifica ordine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E63F5" w:rsidRPr="00303B0F" w:rsidRDefault="00912CC8" w:rsidP="00FE63F5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</w:t>
            </w:r>
            <w:proofErr w:type="spellStart"/>
            <w:r>
              <w:rPr>
                <w:sz w:val="28"/>
                <w:szCs w:val="28"/>
              </w:rPr>
              <w:t>listaOrdini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E63F5" w:rsidRPr="00B97126" w:rsidRDefault="00912CC8" w:rsidP="00FE63F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un’istanza di ordine </w:t>
            </w:r>
            <w:r w:rsidR="00171235">
              <w:rPr>
                <w:sz w:val="28"/>
                <w:szCs w:val="28"/>
              </w:rPr>
              <w:t>(individuata in base ai dati forniti dal cliente) sono stati modificati sulla base dei dati forniti, mediante l’associazione “Memorizza” presente tra le classi “SistemaPCReady” e “Ordine”</w:t>
            </w:r>
          </w:p>
        </w:tc>
      </w:tr>
    </w:tbl>
    <w:p w:rsidR="00FE63F5" w:rsidRDefault="00FE63F5"/>
    <w:sectPr w:rsidR="00FE63F5" w:rsidSect="003E2EA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F47BD0"/>
    <w:multiLevelType w:val="hybridMultilevel"/>
    <w:tmpl w:val="62943014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3126"/>
    <w:multiLevelType w:val="hybridMultilevel"/>
    <w:tmpl w:val="9C701ADE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940A8"/>
    <w:multiLevelType w:val="hybridMultilevel"/>
    <w:tmpl w:val="F93E4D2A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5210"/>
    <w:multiLevelType w:val="hybridMultilevel"/>
    <w:tmpl w:val="F7BA3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E4"/>
    <w:rsid w:val="00033E4A"/>
    <w:rsid w:val="00034172"/>
    <w:rsid w:val="00037D1F"/>
    <w:rsid w:val="000658E4"/>
    <w:rsid w:val="00085087"/>
    <w:rsid w:val="000A28F7"/>
    <w:rsid w:val="000B594D"/>
    <w:rsid w:val="000C14B6"/>
    <w:rsid w:val="000E0FC5"/>
    <w:rsid w:val="001311A7"/>
    <w:rsid w:val="0013524E"/>
    <w:rsid w:val="00171235"/>
    <w:rsid w:val="00193D39"/>
    <w:rsid w:val="001A5825"/>
    <w:rsid w:val="002504F0"/>
    <w:rsid w:val="002A38B0"/>
    <w:rsid w:val="002B1154"/>
    <w:rsid w:val="002B5A3F"/>
    <w:rsid w:val="00303B0F"/>
    <w:rsid w:val="0032041D"/>
    <w:rsid w:val="00320DF5"/>
    <w:rsid w:val="0034744C"/>
    <w:rsid w:val="00377F92"/>
    <w:rsid w:val="003B1DB8"/>
    <w:rsid w:val="003E2EA9"/>
    <w:rsid w:val="00431AE1"/>
    <w:rsid w:val="00452729"/>
    <w:rsid w:val="004710A3"/>
    <w:rsid w:val="004B1172"/>
    <w:rsid w:val="0051169A"/>
    <w:rsid w:val="00511D8F"/>
    <w:rsid w:val="00531087"/>
    <w:rsid w:val="00552D90"/>
    <w:rsid w:val="005543D2"/>
    <w:rsid w:val="005C3BCD"/>
    <w:rsid w:val="00685EAB"/>
    <w:rsid w:val="006874C8"/>
    <w:rsid w:val="006B0D96"/>
    <w:rsid w:val="006D025A"/>
    <w:rsid w:val="006D25B2"/>
    <w:rsid w:val="0070400A"/>
    <w:rsid w:val="00731EF3"/>
    <w:rsid w:val="007A7A08"/>
    <w:rsid w:val="007C6088"/>
    <w:rsid w:val="00805F86"/>
    <w:rsid w:val="008465DF"/>
    <w:rsid w:val="00892868"/>
    <w:rsid w:val="00912CC8"/>
    <w:rsid w:val="00960991"/>
    <w:rsid w:val="00973728"/>
    <w:rsid w:val="009D3F7A"/>
    <w:rsid w:val="009F24B4"/>
    <w:rsid w:val="009F276C"/>
    <w:rsid w:val="00A216E6"/>
    <w:rsid w:val="00A35E4E"/>
    <w:rsid w:val="00A70E2C"/>
    <w:rsid w:val="00A7475A"/>
    <w:rsid w:val="00AE11A7"/>
    <w:rsid w:val="00B314DD"/>
    <w:rsid w:val="00B35EAD"/>
    <w:rsid w:val="00B97126"/>
    <w:rsid w:val="00BA7D72"/>
    <w:rsid w:val="00BB391B"/>
    <w:rsid w:val="00BD54FC"/>
    <w:rsid w:val="00BE15D5"/>
    <w:rsid w:val="00C00EDF"/>
    <w:rsid w:val="00C16540"/>
    <w:rsid w:val="00C37C3C"/>
    <w:rsid w:val="00C74E65"/>
    <w:rsid w:val="00CE39D8"/>
    <w:rsid w:val="00CF3F63"/>
    <w:rsid w:val="00D174C4"/>
    <w:rsid w:val="00DB7052"/>
    <w:rsid w:val="00DF4F35"/>
    <w:rsid w:val="00DF5FF7"/>
    <w:rsid w:val="00E1617B"/>
    <w:rsid w:val="00E3782C"/>
    <w:rsid w:val="00E46E34"/>
    <w:rsid w:val="00E649E9"/>
    <w:rsid w:val="00EC66A6"/>
    <w:rsid w:val="00F00D1A"/>
    <w:rsid w:val="00F43970"/>
    <w:rsid w:val="00F709E6"/>
    <w:rsid w:val="00FB2B29"/>
    <w:rsid w:val="00FC20FB"/>
    <w:rsid w:val="00FE5C40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71CDF"/>
  <w15:chartTrackingRefBased/>
  <w15:docId w15:val="{65BABBDA-936E-C54F-9332-CFB33EED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E63F5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8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C3B05-9D7F-497D-8106-E65B4D28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2</Pages>
  <Words>1738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OSTANZO</dc:creator>
  <cp:keywords/>
  <dc:description/>
  <cp:lastModifiedBy>Bartolomeo Caruso</cp:lastModifiedBy>
  <cp:revision>55</cp:revision>
  <dcterms:created xsi:type="dcterms:W3CDTF">2019-12-26T11:36:00Z</dcterms:created>
  <dcterms:modified xsi:type="dcterms:W3CDTF">2020-02-15T16:03:00Z</dcterms:modified>
</cp:coreProperties>
</file>